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93037" w14:textId="4790DCEC" w:rsidR="005B7731" w:rsidRPr="00BD7181" w:rsidRDefault="00EB12FD">
      <w:pPr>
        <w:rPr>
          <w:rFonts w:ascii="ＭＳ 明朝" w:eastAsia="ＭＳ 明朝" w:hAnsi="ＭＳ 明朝"/>
        </w:rPr>
      </w:pPr>
      <w:r w:rsidRPr="004D41BD">
        <w:rPr>
          <w:rFonts w:ascii="ＭＳ 明朝" w:eastAsia="ＭＳ 明朝" w:hAnsi="ＭＳ 明朝" w:hint="eastAsia"/>
        </w:rPr>
        <w:t>第</w:t>
      </w:r>
      <w:r w:rsidR="00143CE6">
        <w:rPr>
          <w:rFonts w:ascii="ＭＳ 明朝" w:eastAsia="ＭＳ 明朝" w:hAnsi="ＭＳ 明朝" w:hint="eastAsia"/>
        </w:rPr>
        <w:t>６</w:t>
      </w:r>
      <w:r w:rsidRPr="004D41BD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様式</w:t>
      </w:r>
      <w:r w:rsidR="00343E81">
        <w:rPr>
          <w:rFonts w:ascii="ＭＳ 明朝" w:eastAsia="ＭＳ 明朝" w:hAnsi="ＭＳ 明朝" w:hint="eastAsia"/>
        </w:rPr>
        <w:t>（</w:t>
      </w:r>
      <w:r w:rsidR="00143CE6">
        <w:rPr>
          <w:rFonts w:ascii="ＭＳ 明朝" w:eastAsia="ＭＳ 明朝" w:hAnsi="ＭＳ 明朝" w:hint="eastAsia"/>
        </w:rPr>
        <w:t>第３条及び</w:t>
      </w:r>
      <w:r w:rsidR="00343E81">
        <w:rPr>
          <w:rFonts w:ascii="ＭＳ 明朝" w:eastAsia="ＭＳ 明朝" w:hAnsi="ＭＳ 明朝" w:hint="eastAsia"/>
        </w:rPr>
        <w:t>第</w:t>
      </w:r>
      <w:r w:rsidR="00074886">
        <w:rPr>
          <w:rFonts w:ascii="ＭＳ 明朝" w:eastAsia="ＭＳ 明朝" w:hAnsi="ＭＳ 明朝" w:hint="eastAsia"/>
        </w:rPr>
        <w:t>８</w:t>
      </w:r>
      <w:r w:rsidR="00343E81">
        <w:rPr>
          <w:rFonts w:ascii="ＭＳ 明朝" w:eastAsia="ＭＳ 明朝" w:hAnsi="ＭＳ 明朝" w:hint="eastAsia"/>
        </w:rPr>
        <w:t>条関係）</w:t>
      </w:r>
    </w:p>
    <w:p w14:paraId="636B8712" w14:textId="77777777" w:rsidR="00BD7181" w:rsidRDefault="00BD7181" w:rsidP="00BD7181">
      <w:pPr>
        <w:jc w:val="right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 xml:space="preserve">　年　月　日</w:t>
      </w:r>
    </w:p>
    <w:p w14:paraId="2F299641" w14:textId="77777777" w:rsidR="00EB12FD" w:rsidRPr="00BD7181" w:rsidRDefault="00EB12FD" w:rsidP="00BD7181">
      <w:pPr>
        <w:jc w:val="right"/>
        <w:rPr>
          <w:rFonts w:ascii="ＭＳ 明朝" w:eastAsia="ＭＳ 明朝" w:hAnsi="ＭＳ 明朝"/>
        </w:rPr>
      </w:pPr>
    </w:p>
    <w:p w14:paraId="697617D9" w14:textId="77777777" w:rsidR="00BD7181" w:rsidRPr="00BD7181" w:rsidRDefault="0025737D" w:rsidP="00BD71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BD7181" w:rsidRPr="00BD7181">
        <w:rPr>
          <w:rFonts w:ascii="ＭＳ 明朝" w:eastAsia="ＭＳ 明朝" w:hAnsi="ＭＳ 明朝" w:hint="eastAsia"/>
        </w:rPr>
        <w:t xml:space="preserve">先）川　崎　市　長　</w:t>
      </w:r>
    </w:p>
    <w:p w14:paraId="727DD0AC" w14:textId="77777777" w:rsidR="00BD7181" w:rsidRPr="00BD7181" w:rsidRDefault="00BD7181" w:rsidP="00973170">
      <w:pPr>
        <w:rPr>
          <w:rFonts w:ascii="ＭＳ 明朝" w:eastAsia="ＭＳ 明朝" w:hAnsi="ＭＳ 明朝"/>
        </w:rPr>
      </w:pPr>
    </w:p>
    <w:p w14:paraId="5FBB4574" w14:textId="77777777"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14:paraId="2E644D6E" w14:textId="4499E2BA" w:rsidR="00973170" w:rsidRPr="00BD7181" w:rsidRDefault="00894127" w:rsidP="003F716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崎市</w:t>
      </w:r>
      <w:r w:rsidR="00074886">
        <w:rPr>
          <w:rFonts w:ascii="ＭＳ 明朝" w:eastAsia="ＭＳ 明朝" w:hAnsi="ＭＳ 明朝" w:hint="eastAsia"/>
        </w:rPr>
        <w:t>中小企業成長環境支援</w:t>
      </w:r>
      <w:r w:rsidR="00973170">
        <w:rPr>
          <w:rFonts w:ascii="ＭＳ 明朝" w:eastAsia="ＭＳ 明朝" w:hAnsi="ＭＳ 明朝" w:hint="eastAsia"/>
        </w:rPr>
        <w:t>補助金に係る</w:t>
      </w:r>
      <w:r w:rsidR="003F7164">
        <w:rPr>
          <w:rFonts w:ascii="ＭＳ 明朝" w:eastAsia="ＭＳ 明朝" w:hAnsi="ＭＳ 明朝" w:hint="eastAsia"/>
        </w:rPr>
        <w:t>事業計画</w:t>
      </w:r>
      <w:r w:rsidR="00973170">
        <w:rPr>
          <w:rFonts w:ascii="ＭＳ 明朝" w:eastAsia="ＭＳ 明朝" w:hAnsi="ＭＳ 明朝" w:hint="eastAsia"/>
        </w:rPr>
        <w:t>に関する確認書</w:t>
      </w:r>
    </w:p>
    <w:p w14:paraId="58FB4A14" w14:textId="77777777"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14:paraId="3B55C84B" w14:textId="77777777"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14:paraId="64F1B5B8" w14:textId="5E17B23F" w:rsidR="00EB12FD" w:rsidRDefault="008C0231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4886">
        <w:rPr>
          <w:rFonts w:ascii="ＭＳ 明朝" w:eastAsia="ＭＳ 明朝" w:hAnsi="ＭＳ 明朝" w:hint="eastAsia"/>
        </w:rPr>
        <w:t>川崎市中小企業成長環境支援補助金</w:t>
      </w:r>
      <w:r w:rsidR="00973170">
        <w:rPr>
          <w:rFonts w:ascii="ＭＳ 明朝" w:eastAsia="ＭＳ 明朝" w:hAnsi="ＭＳ 明朝" w:hint="eastAsia"/>
        </w:rPr>
        <w:t>の事業計画について、以下のとおり確認いたしました。</w:t>
      </w:r>
    </w:p>
    <w:p w14:paraId="27D530D5" w14:textId="77777777" w:rsidR="00EB12FD" w:rsidRPr="00973170" w:rsidRDefault="00EB12FD" w:rsidP="00EB12FD">
      <w:pPr>
        <w:jc w:val="center"/>
        <w:rPr>
          <w:rFonts w:ascii="ＭＳ 明朝" w:eastAsia="ＭＳ 明朝" w:hAnsi="ＭＳ 明朝"/>
        </w:rPr>
      </w:pPr>
    </w:p>
    <w:p w14:paraId="38BF1ED1" w14:textId="77777777"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者</w:t>
      </w:r>
    </w:p>
    <w:p w14:paraId="170DFDB0" w14:textId="77777777"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　：</w:t>
      </w:r>
    </w:p>
    <w:p w14:paraId="0ECA008A" w14:textId="77777777"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名：</w:t>
      </w:r>
    </w:p>
    <w:p w14:paraId="76835910" w14:textId="77777777" w:rsidR="00973170" w:rsidRDefault="00973170" w:rsidP="00973170">
      <w:pPr>
        <w:rPr>
          <w:rFonts w:ascii="ＭＳ 明朝" w:eastAsia="ＭＳ 明朝" w:hAnsi="ＭＳ 明朝"/>
        </w:rPr>
      </w:pPr>
    </w:p>
    <w:p w14:paraId="27FCBE17" w14:textId="77777777" w:rsidR="00EB12FD" w:rsidRDefault="003566E4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計画の実施に対する確認項目</w:t>
      </w:r>
    </w:p>
    <w:p w14:paraId="261534D3" w14:textId="77777777" w:rsidR="00973170" w:rsidRDefault="00973170" w:rsidP="00973170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73170" w14:paraId="472A1718" w14:textId="77777777" w:rsidTr="003566E4">
        <w:trPr>
          <w:trHeight w:val="591"/>
        </w:trPr>
        <w:tc>
          <w:tcPr>
            <w:tcW w:w="7792" w:type="dxa"/>
            <w:vAlign w:val="center"/>
          </w:tcPr>
          <w:p w14:paraId="16984C89" w14:textId="77777777" w:rsidR="00973170" w:rsidRDefault="00973170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3566E4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268" w:type="dxa"/>
            <w:vAlign w:val="center"/>
          </w:tcPr>
          <w:p w14:paraId="6BBCDAFD" w14:textId="77777777"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</w:t>
            </w:r>
          </w:p>
        </w:tc>
      </w:tr>
      <w:tr w:rsidR="00973170" w14:paraId="4AE47295" w14:textId="77777777" w:rsidTr="003566E4">
        <w:trPr>
          <w:trHeight w:val="557"/>
        </w:trPr>
        <w:tc>
          <w:tcPr>
            <w:tcW w:w="7792" w:type="dxa"/>
            <w:vAlign w:val="center"/>
          </w:tcPr>
          <w:p w14:paraId="34C4BEDF" w14:textId="77777777" w:rsidR="004C19FE" w:rsidRPr="0051229B" w:rsidRDefault="008C16F9" w:rsidP="008C16F9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自社の課題を正確に把握できているか。</w:t>
            </w:r>
          </w:p>
        </w:tc>
        <w:tc>
          <w:tcPr>
            <w:tcW w:w="1268" w:type="dxa"/>
            <w:vAlign w:val="center"/>
          </w:tcPr>
          <w:p w14:paraId="7ADB51F7" w14:textId="77777777"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4C19FE" w14:paraId="44B0769F" w14:textId="77777777" w:rsidTr="003566E4">
        <w:trPr>
          <w:trHeight w:val="551"/>
        </w:trPr>
        <w:tc>
          <w:tcPr>
            <w:tcW w:w="7792" w:type="dxa"/>
            <w:vAlign w:val="center"/>
          </w:tcPr>
          <w:p w14:paraId="390C8FBA" w14:textId="6757FCD5" w:rsidR="004C19FE" w:rsidRPr="0051229B" w:rsidRDefault="005B7731" w:rsidP="003F108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切な</w:t>
            </w:r>
            <w:r w:rsidR="003F7164" w:rsidRPr="0051229B">
              <w:rPr>
                <w:rFonts w:ascii="ＭＳ 明朝" w:eastAsia="ＭＳ 明朝" w:hAnsi="ＭＳ 明朝" w:hint="eastAsia"/>
              </w:rPr>
              <w:t>目標設定と</w:t>
            </w:r>
            <w:r w:rsidR="003566E4" w:rsidRPr="0051229B">
              <w:rPr>
                <w:rFonts w:ascii="ＭＳ 明朝" w:eastAsia="ＭＳ 明朝" w:hAnsi="ＭＳ 明朝" w:hint="eastAsia"/>
              </w:rPr>
              <w:t>なっているか。</w:t>
            </w:r>
          </w:p>
        </w:tc>
        <w:tc>
          <w:tcPr>
            <w:tcW w:w="1268" w:type="dxa"/>
            <w:vAlign w:val="center"/>
          </w:tcPr>
          <w:p w14:paraId="31F2A4FE" w14:textId="77777777" w:rsidR="004C19FE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14:paraId="143E05E5" w14:textId="77777777" w:rsidTr="003566E4">
        <w:trPr>
          <w:trHeight w:val="573"/>
        </w:trPr>
        <w:tc>
          <w:tcPr>
            <w:tcW w:w="7792" w:type="dxa"/>
            <w:vAlign w:val="center"/>
          </w:tcPr>
          <w:p w14:paraId="40C37D24" w14:textId="77777777" w:rsidR="003566E4" w:rsidRPr="0051229B" w:rsidRDefault="008C1808" w:rsidP="005B3272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事業実施</w:t>
            </w:r>
            <w:r w:rsidR="003566E4" w:rsidRPr="0051229B">
              <w:rPr>
                <w:rFonts w:ascii="ＭＳ 明朝" w:eastAsia="ＭＳ 明朝" w:hAnsi="ＭＳ 明朝" w:hint="eastAsia"/>
              </w:rPr>
              <w:t>の</w:t>
            </w:r>
            <w:r w:rsidR="003F7164" w:rsidRPr="0051229B">
              <w:rPr>
                <w:rFonts w:ascii="ＭＳ 明朝" w:eastAsia="ＭＳ 明朝" w:hAnsi="ＭＳ 明朝" w:hint="eastAsia"/>
              </w:rPr>
              <w:t>内容</w:t>
            </w:r>
            <w:r w:rsidR="005B3272" w:rsidRPr="0051229B">
              <w:rPr>
                <w:rFonts w:ascii="ＭＳ 明朝" w:eastAsia="ＭＳ 明朝" w:hAnsi="ＭＳ 明朝" w:hint="eastAsia"/>
              </w:rPr>
              <w:t>が具体的で実効性のある</w:t>
            </w:r>
            <w:r w:rsidRPr="0051229B">
              <w:rPr>
                <w:rFonts w:ascii="ＭＳ 明朝" w:eastAsia="ＭＳ 明朝" w:hAnsi="ＭＳ 明朝" w:hint="eastAsia"/>
              </w:rPr>
              <w:t>計画となっているか</w:t>
            </w:r>
            <w:r w:rsidR="003566E4" w:rsidRPr="0051229B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268" w:type="dxa"/>
            <w:vAlign w:val="center"/>
          </w:tcPr>
          <w:p w14:paraId="26A49D94" w14:textId="77777777"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14:paraId="547CD9A2" w14:textId="77777777" w:rsidTr="003566E4">
        <w:trPr>
          <w:trHeight w:val="553"/>
        </w:trPr>
        <w:tc>
          <w:tcPr>
            <w:tcW w:w="7792" w:type="dxa"/>
            <w:vAlign w:val="center"/>
          </w:tcPr>
          <w:p w14:paraId="2A74CE7A" w14:textId="77777777" w:rsidR="003566E4" w:rsidRPr="0051229B" w:rsidRDefault="005B3272" w:rsidP="003566E4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事業実施のスケジュールが期間内に実現可能であるか。</w:t>
            </w:r>
          </w:p>
        </w:tc>
        <w:tc>
          <w:tcPr>
            <w:tcW w:w="1268" w:type="dxa"/>
            <w:vAlign w:val="center"/>
          </w:tcPr>
          <w:p w14:paraId="5E21DF35" w14:textId="77777777" w:rsidR="003566E4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14:paraId="7750414B" w14:textId="77777777" w:rsidTr="003566E4">
        <w:trPr>
          <w:trHeight w:val="545"/>
        </w:trPr>
        <w:tc>
          <w:tcPr>
            <w:tcW w:w="7792" w:type="dxa"/>
            <w:vAlign w:val="center"/>
          </w:tcPr>
          <w:p w14:paraId="54B5EC79" w14:textId="77777777" w:rsidR="003566E4" w:rsidRPr="0051229B" w:rsidRDefault="005B3272" w:rsidP="005B3272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事業実施に関わる予算が計画に対して適正であるか。</w:t>
            </w:r>
          </w:p>
        </w:tc>
        <w:tc>
          <w:tcPr>
            <w:tcW w:w="1268" w:type="dxa"/>
            <w:vAlign w:val="center"/>
          </w:tcPr>
          <w:p w14:paraId="623DC8E1" w14:textId="77777777"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7D488F" w14:paraId="7614A0E3" w14:textId="77777777" w:rsidTr="003F7164">
        <w:trPr>
          <w:trHeight w:val="1627"/>
        </w:trPr>
        <w:tc>
          <w:tcPr>
            <w:tcW w:w="9060" w:type="dxa"/>
            <w:gridSpan w:val="2"/>
          </w:tcPr>
          <w:p w14:paraId="5CE5C71E" w14:textId="77777777" w:rsidR="007D488F" w:rsidRPr="003566E4" w:rsidRDefault="007D488F" w:rsidP="007D488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備考）</w:t>
            </w:r>
            <w:r w:rsidR="003F7164">
              <w:rPr>
                <w:rFonts w:ascii="ＭＳ 明朝" w:eastAsia="ＭＳ 明朝" w:hAnsi="ＭＳ 明朝" w:hint="eastAsia"/>
                <w:sz w:val="16"/>
                <w:szCs w:val="16"/>
              </w:rPr>
              <w:t>※事業実施にあたっての</w:t>
            </w:r>
            <w:r w:rsidRPr="007D488F">
              <w:rPr>
                <w:rFonts w:ascii="ＭＳ 明朝" w:eastAsia="ＭＳ 明朝" w:hAnsi="ＭＳ 明朝" w:hint="eastAsia"/>
                <w:sz w:val="16"/>
                <w:szCs w:val="16"/>
              </w:rPr>
              <w:t>課題や共有しておくべき事項があれば記載</w:t>
            </w:r>
          </w:p>
        </w:tc>
      </w:tr>
    </w:tbl>
    <w:p w14:paraId="106D2040" w14:textId="77777777" w:rsidR="00EB12FD" w:rsidRDefault="00EB12FD" w:rsidP="00BD7181">
      <w:pPr>
        <w:rPr>
          <w:rFonts w:ascii="ＭＳ 明朝" w:eastAsia="ＭＳ 明朝" w:hAnsi="ＭＳ 明朝"/>
        </w:rPr>
      </w:pPr>
    </w:p>
    <w:p w14:paraId="457AED6C" w14:textId="77777777" w:rsidR="003F7164" w:rsidRPr="003F7164" w:rsidRDefault="003F7164" w:rsidP="00EB12FD">
      <w:pPr>
        <w:jc w:val="righ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4"/>
        <w:tblW w:w="9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8C16F9" w14:paraId="5EFE6888" w14:textId="77777777" w:rsidTr="008C16F9">
        <w:trPr>
          <w:trHeight w:val="100"/>
        </w:trPr>
        <w:tc>
          <w:tcPr>
            <w:tcW w:w="9225" w:type="dxa"/>
          </w:tcPr>
          <w:p w14:paraId="17F32E97" w14:textId="77777777" w:rsidR="008C16F9" w:rsidRDefault="008C16F9" w:rsidP="008C16F9">
            <w:pPr>
              <w:jc w:val="right"/>
              <w:rPr>
                <w:rFonts w:ascii="ＭＳ 明朝" w:eastAsia="ＭＳ 明朝" w:hAnsi="ＭＳ 明朝"/>
              </w:rPr>
            </w:pPr>
          </w:p>
          <w:p w14:paraId="674F0EFA" w14:textId="4CB4A12A" w:rsidR="008C16F9" w:rsidRDefault="008C0231" w:rsidP="003F108A">
            <w:pPr>
              <w:ind w:right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5B7731" w:rsidRPr="005B7731">
              <w:rPr>
                <w:rFonts w:ascii="ＭＳ 明朝" w:eastAsia="ＭＳ 明朝" w:hAnsi="ＭＳ 明朝" w:hint="eastAsia"/>
              </w:rPr>
              <w:t>川崎市中小企業成長環境支援補助金</w:t>
            </w:r>
            <w:r w:rsidR="008C16F9">
              <w:rPr>
                <w:rFonts w:ascii="ＭＳ 明朝" w:eastAsia="ＭＳ 明朝" w:hAnsi="ＭＳ 明朝" w:hint="eastAsia"/>
              </w:rPr>
              <w:t>事務局確認欄】</w:t>
            </w:r>
          </w:p>
        </w:tc>
      </w:tr>
    </w:tbl>
    <w:p w14:paraId="60FD0FD5" w14:textId="77777777" w:rsid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</w:p>
    <w:p w14:paraId="675543D4" w14:textId="77777777" w:rsidR="00EB12FD" w:rsidRP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事　務　局</w:t>
      </w:r>
      <w:r w:rsidR="003F7164">
        <w:rPr>
          <w:rFonts w:ascii="ＭＳ 明朝" w:eastAsia="ＭＳ 明朝" w:hAnsi="ＭＳ 明朝" w:hint="eastAsia"/>
        </w:rPr>
        <w:t xml:space="preserve">　名</w:t>
      </w:r>
      <w:r w:rsidRPr="008C1808">
        <w:rPr>
          <w:rFonts w:ascii="ＭＳ 明朝" w:eastAsia="ＭＳ 明朝" w:hAnsi="ＭＳ 明朝" w:hint="eastAsia"/>
        </w:rPr>
        <w:t>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4D1819F8" w14:textId="77777777" w:rsidR="008C1808" w:rsidRPr="008C1808" w:rsidRDefault="008C1808" w:rsidP="008C1808">
      <w:pPr>
        <w:jc w:val="right"/>
        <w:rPr>
          <w:rFonts w:ascii="ＭＳ 明朝" w:eastAsia="ＭＳ 明朝" w:hAnsi="ＭＳ 明朝"/>
        </w:rPr>
      </w:pPr>
    </w:p>
    <w:p w14:paraId="30A925E6" w14:textId="77777777" w:rsidR="00EB12FD" w:rsidRPr="008C16F9" w:rsidRDefault="003566E4" w:rsidP="007D488F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確認担当者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EB12FD" w:rsidRPr="008C16F9" w:rsidSect="008C0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44A7" w14:textId="77777777" w:rsidR="00CC323C" w:rsidRDefault="00CC323C" w:rsidP="00973170">
      <w:r>
        <w:separator/>
      </w:r>
    </w:p>
  </w:endnote>
  <w:endnote w:type="continuationSeparator" w:id="0">
    <w:p w14:paraId="607F79B1" w14:textId="77777777" w:rsidR="00CC323C" w:rsidRDefault="00CC323C" w:rsidP="009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97A0" w14:textId="77777777" w:rsidR="00CC323C" w:rsidRDefault="00CC323C" w:rsidP="00973170">
      <w:r>
        <w:separator/>
      </w:r>
    </w:p>
  </w:footnote>
  <w:footnote w:type="continuationSeparator" w:id="0">
    <w:p w14:paraId="551F6EC8" w14:textId="77777777" w:rsidR="00CC323C" w:rsidRDefault="00CC323C" w:rsidP="0097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2367E"/>
    <w:rsid w:val="00074886"/>
    <w:rsid w:val="00074EA8"/>
    <w:rsid w:val="000847BA"/>
    <w:rsid w:val="000C7F45"/>
    <w:rsid w:val="00143CE6"/>
    <w:rsid w:val="001A7ADF"/>
    <w:rsid w:val="00214BDC"/>
    <w:rsid w:val="0022511D"/>
    <w:rsid w:val="0025737D"/>
    <w:rsid w:val="0029088A"/>
    <w:rsid w:val="00317685"/>
    <w:rsid w:val="00343E81"/>
    <w:rsid w:val="003566E4"/>
    <w:rsid w:val="00371F3A"/>
    <w:rsid w:val="00396452"/>
    <w:rsid w:val="003F108A"/>
    <w:rsid w:val="003F7164"/>
    <w:rsid w:val="004541B0"/>
    <w:rsid w:val="004C19FE"/>
    <w:rsid w:val="004C7556"/>
    <w:rsid w:val="004D41BD"/>
    <w:rsid w:val="0051229B"/>
    <w:rsid w:val="005B3272"/>
    <w:rsid w:val="005B7731"/>
    <w:rsid w:val="005F666F"/>
    <w:rsid w:val="0064406E"/>
    <w:rsid w:val="00684329"/>
    <w:rsid w:val="006B79BB"/>
    <w:rsid w:val="006E4D3E"/>
    <w:rsid w:val="0070169A"/>
    <w:rsid w:val="007127AA"/>
    <w:rsid w:val="007D488F"/>
    <w:rsid w:val="00894127"/>
    <w:rsid w:val="008C0231"/>
    <w:rsid w:val="008C16F9"/>
    <w:rsid w:val="008C1808"/>
    <w:rsid w:val="008C5CA7"/>
    <w:rsid w:val="009635D1"/>
    <w:rsid w:val="00973170"/>
    <w:rsid w:val="00B46FBB"/>
    <w:rsid w:val="00B95F20"/>
    <w:rsid w:val="00BC3134"/>
    <w:rsid w:val="00BD7181"/>
    <w:rsid w:val="00CC323C"/>
    <w:rsid w:val="00CC37E0"/>
    <w:rsid w:val="00CE11F3"/>
    <w:rsid w:val="00D30F24"/>
    <w:rsid w:val="00E5043D"/>
    <w:rsid w:val="00E50879"/>
    <w:rsid w:val="00E7581E"/>
    <w:rsid w:val="00EA5AC5"/>
    <w:rsid w:val="00EB057C"/>
    <w:rsid w:val="00EB12FD"/>
    <w:rsid w:val="00F8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36D063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170"/>
  </w:style>
  <w:style w:type="paragraph" w:styleId="ac">
    <w:name w:val="footer"/>
    <w:basedOn w:val="a"/>
    <w:link w:val="ad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170"/>
  </w:style>
  <w:style w:type="paragraph" w:styleId="ae">
    <w:name w:val="Revision"/>
    <w:hidden/>
    <w:uiPriority w:val="99"/>
    <w:semiHidden/>
    <w:rsid w:val="0002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78D5-F579-431E-88B4-C86928F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志賀広輝_28（経）労働雇用部</cp:lastModifiedBy>
  <cp:revision>29</cp:revision>
  <cp:lastPrinted>2023-05-16T04:56:00Z</cp:lastPrinted>
  <dcterms:created xsi:type="dcterms:W3CDTF">2018-10-03T04:58:00Z</dcterms:created>
  <dcterms:modified xsi:type="dcterms:W3CDTF">2026-03-22T01:41:00Z</dcterms:modified>
</cp:coreProperties>
</file>